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15" w:rsidRDefault="008B12FD" w:rsidP="008B12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</w:p>
    <w:p w:rsidR="008B12FD" w:rsidRDefault="008B12FD" w:rsidP="008B12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B12FD" w:rsidRDefault="008B12FD" w:rsidP="008B12F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8B12FD" w:rsidRDefault="008B12FD" w:rsidP="008B12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bab kegagalan penyesuaian akademik terdiri dari</w:t>
      </w:r>
      <w:r w:rsidR="00D869B8">
        <w:rPr>
          <w:rFonts w:ascii="Times New Roman" w:hAnsi="Times New Roman" w:cs="Times New Roman"/>
          <w:sz w:val="24"/>
          <w:szCs w:val="24"/>
        </w:rPr>
        <w:t xml:space="preserve"> 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 xml:space="preserve">lemah dalam bahasa </w:t>
      </w:r>
      <w:r w:rsidR="0075522B">
        <w:rPr>
          <w:rFonts w:ascii="Times New Roman" w:hAnsi="Times New Roman" w:cs="Times New Roman"/>
          <w:sz w:val="24"/>
          <w:szCs w:val="24"/>
        </w:rPr>
        <w:t>I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>nggris, tidak menyukai aturan berpakaian, berat menghafal teori, belum menguasai internet, merasa berat dengan peraturan absensi, merasa berat dengan peraturan pemberian nilai, serta sulit membagi waktu kuliah dan organisasi.</w:t>
      </w:r>
    </w:p>
    <w:p w:rsidR="008B12FD" w:rsidRDefault="008B12FD" w:rsidP="008B12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bab kegagalan penyesuaian sosial terdiri dari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 xml:space="preserve"> masalah pribadi denga</w:t>
      </w:r>
      <w:r w:rsidR="0075522B">
        <w:rPr>
          <w:rFonts w:ascii="Times New Roman" w:hAnsi="Times New Roman" w:cs="Times New Roman"/>
          <w:sz w:val="24"/>
          <w:szCs w:val="24"/>
        </w:rPr>
        <w:t>n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 xml:space="preserve"> senior, tidak berbaur dengan teman sekelas, tidak nyaman dengan fasilitas kampus, dan tidak menyukai perlakuan senior.</w:t>
      </w:r>
    </w:p>
    <w:p w:rsidR="008B12FD" w:rsidRPr="008B12FD" w:rsidRDefault="008B12FD" w:rsidP="008B12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bab kegagalan penyesuaian emosional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 xml:space="preserve"> terpaksa kuliah di Fakultas Psikologi UNM, masalah pribadi menganggu perkuliahan dan faktor kepribadian</w:t>
      </w:r>
      <w:r w:rsidR="00020577">
        <w:rPr>
          <w:rFonts w:ascii="Times New Roman" w:hAnsi="Times New Roman" w:cs="Times New Roman"/>
          <w:sz w:val="24"/>
          <w:szCs w:val="24"/>
        </w:rPr>
        <w:t xml:space="preserve"> sehingga sulit berkomunikasi dengan senior</w:t>
      </w:r>
      <w:r w:rsidR="00A919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B12FD" w:rsidRDefault="008B12FD" w:rsidP="008B12F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5021DA" w:rsidRDefault="005021DA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ihak fakultas, agar lebih memperketat penyeleksian mahasiswa baru, terkhusus tes bahasa Inggris.</w:t>
      </w:r>
    </w:p>
    <w:p w:rsidR="005021DA" w:rsidRPr="005021DA" w:rsidRDefault="005021DA" w:rsidP="005021D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ihak fakultas, agar lebih memperbaiki fasilitas di Fakultas Psikologi UNM seperti menambah AC di ruangan kelas.</w:t>
      </w:r>
    </w:p>
    <w:p w:rsidR="00A94B25" w:rsidRDefault="00A94B25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020577">
        <w:rPr>
          <w:rFonts w:ascii="Times New Roman" w:hAnsi="Times New Roman" w:cs="Times New Roman"/>
          <w:sz w:val="24"/>
          <w:szCs w:val="24"/>
        </w:rPr>
        <w:t xml:space="preserve">mahasiswa pengurus </w:t>
      </w:r>
      <w:r>
        <w:rPr>
          <w:rFonts w:ascii="Times New Roman" w:hAnsi="Times New Roman" w:cs="Times New Roman"/>
          <w:sz w:val="24"/>
          <w:szCs w:val="24"/>
        </w:rPr>
        <w:t xml:space="preserve">Badan Eksekutif Mahasiswa (BEM) Fakultas Psikologi agar menambah materi pengenalan </w:t>
      </w:r>
      <w:r w:rsidR="00236F9C" w:rsidRPr="00A91956">
        <w:rPr>
          <w:rFonts w:ascii="Times New Roman" w:hAnsi="Times New Roman" w:cs="Times New Roman"/>
          <w:i/>
          <w:sz w:val="24"/>
          <w:szCs w:val="24"/>
        </w:rPr>
        <w:t>textbook</w:t>
      </w:r>
      <w:r w:rsidR="00236F9C">
        <w:rPr>
          <w:rFonts w:ascii="Times New Roman" w:hAnsi="Times New Roman" w:cs="Times New Roman"/>
          <w:sz w:val="24"/>
          <w:szCs w:val="24"/>
        </w:rPr>
        <w:t xml:space="preserve"> dan jurnal pada proses pengade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E8" w:rsidRDefault="00C531E8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mahasiswa</w:t>
      </w:r>
      <w:r w:rsidR="00D37FE6"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>, agar lebih memperdalam</w:t>
      </w:r>
      <w:r w:rsidR="0075522B">
        <w:rPr>
          <w:rFonts w:ascii="Times New Roman" w:hAnsi="Times New Roman" w:cs="Times New Roman"/>
          <w:sz w:val="24"/>
          <w:szCs w:val="24"/>
        </w:rPr>
        <w:t xml:space="preserve"> kemampuan internet dan bahasa I</w:t>
      </w:r>
      <w:r>
        <w:rPr>
          <w:rFonts w:ascii="Times New Roman" w:hAnsi="Times New Roman" w:cs="Times New Roman"/>
          <w:sz w:val="24"/>
          <w:szCs w:val="24"/>
        </w:rPr>
        <w:t>nggris</w:t>
      </w:r>
    </w:p>
    <w:p w:rsidR="00C531E8" w:rsidRDefault="00C531E8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ahasiswa</w:t>
      </w:r>
      <w:r w:rsidR="00D37FE6">
        <w:rPr>
          <w:rFonts w:ascii="Times New Roman" w:hAnsi="Times New Roman" w:cs="Times New Roman"/>
          <w:sz w:val="24"/>
          <w:szCs w:val="24"/>
        </w:rPr>
        <w:t xml:space="preserve"> baru</w:t>
      </w:r>
      <w:r>
        <w:rPr>
          <w:rFonts w:ascii="Times New Roman" w:hAnsi="Times New Roman" w:cs="Times New Roman"/>
          <w:sz w:val="24"/>
          <w:szCs w:val="24"/>
        </w:rPr>
        <w:t xml:space="preserve">, agar mempunyai </w:t>
      </w:r>
      <w:r>
        <w:rPr>
          <w:rFonts w:ascii="Times New Roman" w:hAnsi="Times New Roman" w:cs="Times New Roman"/>
          <w:i/>
          <w:sz w:val="24"/>
          <w:szCs w:val="24"/>
        </w:rPr>
        <w:t>coping</w:t>
      </w:r>
      <w:r>
        <w:rPr>
          <w:rFonts w:ascii="Times New Roman" w:hAnsi="Times New Roman" w:cs="Times New Roman"/>
          <w:sz w:val="24"/>
          <w:szCs w:val="24"/>
        </w:rPr>
        <w:t xml:space="preserve"> yang baik dalam memecahkan masalah yang dialaminya sehingga tidak memberi efek negatif terhadap perkuliahan.</w:t>
      </w:r>
    </w:p>
    <w:p w:rsidR="00C531E8" w:rsidRDefault="00C531E8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orang tua, agar tidak memaksa anaknya untuk berkuliah ditempat yang hanya dikehendaki oleh orangtua.</w:t>
      </w:r>
    </w:p>
    <w:p w:rsidR="00236F9C" w:rsidRPr="00C531E8" w:rsidRDefault="00236F9C" w:rsidP="00C531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, agar lebih lama dalam melakukan proses penelitian dan lebih memperbanyak subjek penelitian.</w:t>
      </w:r>
    </w:p>
    <w:sectPr w:rsidR="00236F9C" w:rsidRPr="00C531E8" w:rsidSect="00802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6" w:footer="706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E9" w:rsidRDefault="008401E9" w:rsidP="00802034">
      <w:pPr>
        <w:spacing w:after="0" w:line="240" w:lineRule="auto"/>
      </w:pPr>
      <w:r>
        <w:separator/>
      </w:r>
    </w:p>
  </w:endnote>
  <w:endnote w:type="continuationSeparator" w:id="1">
    <w:p w:rsidR="008401E9" w:rsidRDefault="008401E9" w:rsidP="0080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8B" w:rsidRDefault="00962C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8B" w:rsidRDefault="00962C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8B" w:rsidRDefault="00962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E9" w:rsidRDefault="008401E9" w:rsidP="00802034">
      <w:pPr>
        <w:spacing w:after="0" w:line="240" w:lineRule="auto"/>
      </w:pPr>
      <w:r>
        <w:separator/>
      </w:r>
    </w:p>
  </w:footnote>
  <w:footnote w:type="continuationSeparator" w:id="1">
    <w:p w:rsidR="008401E9" w:rsidRDefault="008401E9" w:rsidP="0080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8B" w:rsidRDefault="00962C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16661"/>
      <w:docPartObj>
        <w:docPartGallery w:val="Page Numbers (Top of Page)"/>
        <w:docPartUnique/>
      </w:docPartObj>
    </w:sdtPr>
    <w:sdtContent>
      <w:p w:rsidR="00962C8B" w:rsidRPr="00962C8B" w:rsidRDefault="00A177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2C8B" w:rsidRPr="00962C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2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1DA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962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2034" w:rsidRDefault="008020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8B" w:rsidRDefault="00962C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BB3"/>
    <w:multiLevelType w:val="hybridMultilevel"/>
    <w:tmpl w:val="20549A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16A06"/>
    <w:multiLevelType w:val="hybridMultilevel"/>
    <w:tmpl w:val="400A5206"/>
    <w:lvl w:ilvl="0" w:tplc="9B08F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8705CB"/>
    <w:multiLevelType w:val="hybridMultilevel"/>
    <w:tmpl w:val="B366C276"/>
    <w:lvl w:ilvl="0" w:tplc="99F86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B12FD"/>
    <w:rsid w:val="00020577"/>
    <w:rsid w:val="0005503D"/>
    <w:rsid w:val="0013336C"/>
    <w:rsid w:val="00236F9C"/>
    <w:rsid w:val="002A00C6"/>
    <w:rsid w:val="002C4BF6"/>
    <w:rsid w:val="003C01A1"/>
    <w:rsid w:val="00460F07"/>
    <w:rsid w:val="004D5715"/>
    <w:rsid w:val="005021DA"/>
    <w:rsid w:val="0061019C"/>
    <w:rsid w:val="006461BA"/>
    <w:rsid w:val="0075522B"/>
    <w:rsid w:val="00802034"/>
    <w:rsid w:val="008229B1"/>
    <w:rsid w:val="008401E9"/>
    <w:rsid w:val="008408CD"/>
    <w:rsid w:val="008B12FD"/>
    <w:rsid w:val="00952490"/>
    <w:rsid w:val="00962C8B"/>
    <w:rsid w:val="00A17746"/>
    <w:rsid w:val="00A91956"/>
    <w:rsid w:val="00A94B25"/>
    <w:rsid w:val="00C531E8"/>
    <w:rsid w:val="00D2763B"/>
    <w:rsid w:val="00D37FE6"/>
    <w:rsid w:val="00D421A9"/>
    <w:rsid w:val="00D869B8"/>
    <w:rsid w:val="00ED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34"/>
  </w:style>
  <w:style w:type="paragraph" w:styleId="Footer">
    <w:name w:val="footer"/>
    <w:basedOn w:val="Normal"/>
    <w:link w:val="FooterChar"/>
    <w:uiPriority w:val="99"/>
    <w:unhideWhenUsed/>
    <w:rsid w:val="0080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8FC0-7D0D-48EE-92D8-4B79719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3-11-12T01:33:00Z</cp:lastPrinted>
  <dcterms:created xsi:type="dcterms:W3CDTF">2013-11-04T03:14:00Z</dcterms:created>
  <dcterms:modified xsi:type="dcterms:W3CDTF">2013-12-06T15:18:00Z</dcterms:modified>
</cp:coreProperties>
</file>